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2CA1" w14:textId="77777777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  <w:r w:rsidRPr="00FC5797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71E8F8B9" w14:textId="6EBE8D55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b/>
          <w:sz w:val="28"/>
          <w:szCs w:val="28"/>
        </w:rPr>
        <w:t>z</w:t>
      </w:r>
      <w:r w:rsidR="00AC3E45">
        <w:rPr>
          <w:rFonts w:asciiTheme="minorHAnsi" w:hAnsiTheme="minorHAnsi" w:cstheme="minorHAnsi"/>
          <w:b/>
          <w:sz w:val="28"/>
          <w:szCs w:val="28"/>
        </w:rPr>
        <w:t xml:space="preserve"> veřejného projednání Strategie CLLD </w:t>
      </w:r>
      <w:r w:rsidRPr="00FC5797">
        <w:rPr>
          <w:rFonts w:asciiTheme="minorHAnsi" w:hAnsiTheme="minorHAnsi" w:cstheme="minorHAnsi"/>
          <w:b/>
          <w:sz w:val="28"/>
          <w:szCs w:val="28"/>
        </w:rPr>
        <w:t>MAS Stolové hory, z. s.</w:t>
      </w:r>
      <w:r w:rsidR="00AC3E4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C3E45">
        <w:rPr>
          <w:rFonts w:asciiTheme="minorHAnsi" w:hAnsiTheme="minorHAnsi" w:cstheme="minorHAnsi"/>
          <w:b/>
          <w:sz w:val="28"/>
          <w:szCs w:val="28"/>
        </w:rPr>
        <w:br/>
        <w:t>pro programové období 2021-2027</w:t>
      </w:r>
      <w:r w:rsidRPr="00FC579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19AC20D" w14:textId="7B397417" w:rsidR="00FE1E29" w:rsidRPr="00FC5797" w:rsidRDefault="00FE1E29" w:rsidP="00FE1E2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 xml:space="preserve">konaného </w:t>
      </w:r>
      <w:r w:rsidRPr="00CC5A6D">
        <w:rPr>
          <w:rFonts w:asciiTheme="minorHAnsi" w:hAnsiTheme="minorHAnsi" w:cstheme="minorHAnsi"/>
          <w:sz w:val="28"/>
          <w:szCs w:val="28"/>
        </w:rPr>
        <w:t xml:space="preserve">dne </w:t>
      </w:r>
      <w:r w:rsidR="00FF2658" w:rsidRPr="00CC5A6D">
        <w:rPr>
          <w:rFonts w:asciiTheme="minorHAnsi" w:hAnsiTheme="minorHAnsi" w:cstheme="minorHAnsi"/>
          <w:sz w:val="28"/>
          <w:szCs w:val="28"/>
        </w:rPr>
        <w:t>1</w:t>
      </w:r>
      <w:r w:rsidR="00C45429" w:rsidRPr="00CC5A6D">
        <w:rPr>
          <w:rFonts w:asciiTheme="minorHAnsi" w:hAnsiTheme="minorHAnsi" w:cstheme="minorHAnsi"/>
          <w:sz w:val="28"/>
          <w:szCs w:val="28"/>
        </w:rPr>
        <w:t>6</w:t>
      </w:r>
      <w:r w:rsidRPr="00CC5A6D">
        <w:rPr>
          <w:rFonts w:asciiTheme="minorHAnsi" w:hAnsiTheme="minorHAnsi" w:cstheme="minorHAnsi"/>
          <w:sz w:val="28"/>
          <w:szCs w:val="28"/>
        </w:rPr>
        <w:t>. června 20</w:t>
      </w:r>
      <w:r w:rsidR="00452527" w:rsidRPr="00CC5A6D">
        <w:rPr>
          <w:rFonts w:asciiTheme="minorHAnsi" w:hAnsiTheme="minorHAnsi" w:cstheme="minorHAnsi"/>
          <w:sz w:val="28"/>
          <w:szCs w:val="28"/>
        </w:rPr>
        <w:t>2</w:t>
      </w:r>
      <w:r w:rsidR="00FF2658" w:rsidRPr="00CC5A6D">
        <w:rPr>
          <w:rFonts w:asciiTheme="minorHAnsi" w:hAnsiTheme="minorHAnsi" w:cstheme="minorHAnsi"/>
          <w:sz w:val="28"/>
          <w:szCs w:val="28"/>
        </w:rPr>
        <w:t>1</w:t>
      </w:r>
      <w:r w:rsidRPr="00CC5A6D">
        <w:rPr>
          <w:rFonts w:asciiTheme="minorHAnsi" w:hAnsiTheme="minorHAnsi" w:cstheme="minorHAnsi"/>
          <w:sz w:val="28"/>
          <w:szCs w:val="28"/>
        </w:rPr>
        <w:t xml:space="preserve"> </w:t>
      </w:r>
      <w:r w:rsidRPr="000A2A00">
        <w:rPr>
          <w:rFonts w:asciiTheme="minorHAnsi" w:hAnsiTheme="minorHAnsi" w:cstheme="minorHAnsi"/>
          <w:sz w:val="28"/>
          <w:szCs w:val="28"/>
        </w:rPr>
        <w:t xml:space="preserve">od </w:t>
      </w:r>
      <w:r w:rsidR="00AC3E45" w:rsidRPr="000A2A00">
        <w:rPr>
          <w:rFonts w:asciiTheme="minorHAnsi" w:hAnsiTheme="minorHAnsi" w:cstheme="minorHAnsi"/>
          <w:sz w:val="28"/>
          <w:szCs w:val="28"/>
        </w:rPr>
        <w:t>17:30</w:t>
      </w:r>
      <w:r w:rsidRPr="000A2A00">
        <w:rPr>
          <w:rFonts w:asciiTheme="minorHAnsi" w:hAnsiTheme="minorHAnsi" w:cstheme="minorHAnsi"/>
          <w:sz w:val="28"/>
          <w:szCs w:val="28"/>
        </w:rPr>
        <w:t xml:space="preserve"> </w:t>
      </w:r>
      <w:r w:rsidRPr="00FC5797">
        <w:rPr>
          <w:rFonts w:asciiTheme="minorHAnsi" w:hAnsiTheme="minorHAnsi" w:cstheme="minorHAnsi"/>
          <w:sz w:val="28"/>
          <w:szCs w:val="28"/>
        </w:rPr>
        <w:t>hod</w:t>
      </w:r>
    </w:p>
    <w:p w14:paraId="7913357A" w14:textId="5FFA6AEF" w:rsidR="00FE1E29" w:rsidRPr="00FC5797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C5797">
        <w:rPr>
          <w:rFonts w:asciiTheme="minorHAnsi" w:hAnsiTheme="minorHAnsi" w:cstheme="minorHAnsi"/>
          <w:sz w:val="28"/>
          <w:szCs w:val="28"/>
        </w:rPr>
        <w:t>v</w:t>
      </w:r>
      <w:r w:rsidR="00C45429">
        <w:rPr>
          <w:rFonts w:asciiTheme="minorHAnsi" w:hAnsiTheme="minorHAnsi" w:cstheme="minorHAnsi"/>
          <w:sz w:val="28"/>
          <w:szCs w:val="28"/>
        </w:rPr>
        <w:t>e Vysoké Srbské</w:t>
      </w:r>
    </w:p>
    <w:p w14:paraId="70F77178" w14:textId="77777777" w:rsidR="00FE1E29" w:rsidRPr="008238A8" w:rsidRDefault="00FE1E29" w:rsidP="00FE1E29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FC8F503" w14:textId="77777777" w:rsidR="00FE1E29" w:rsidRPr="008238A8" w:rsidRDefault="00FE1E29" w:rsidP="00CA178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B6C6E00" w14:textId="75EFA442" w:rsidR="00CD0419" w:rsidRPr="00FC5797" w:rsidRDefault="00FE1E2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řítomní:</w:t>
      </w:r>
      <w:r w:rsidR="00CD0419" w:rsidRPr="00FC57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3E45">
        <w:rPr>
          <w:rFonts w:asciiTheme="minorHAnsi" w:hAnsiTheme="minorHAnsi" w:cstheme="minorHAnsi"/>
          <w:bCs/>
          <w:sz w:val="24"/>
          <w:szCs w:val="24"/>
        </w:rPr>
        <w:t>d</w:t>
      </w:r>
      <w:r w:rsidR="00CD0419" w:rsidRPr="00FC5797">
        <w:rPr>
          <w:rFonts w:asciiTheme="minorHAnsi" w:hAnsiTheme="minorHAnsi" w:cstheme="minorHAnsi"/>
          <w:bCs/>
          <w:sz w:val="24"/>
          <w:szCs w:val="24"/>
        </w:rPr>
        <w:t>le prezenční listiny</w:t>
      </w:r>
    </w:p>
    <w:p w14:paraId="49C4BDC8" w14:textId="77777777" w:rsidR="00CD0419" w:rsidRPr="008238A8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C869751" w14:textId="77777777" w:rsidR="00CD0419" w:rsidRPr="008238A8" w:rsidRDefault="00CD0419" w:rsidP="008238A8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C5797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1267C503" w14:textId="77777777" w:rsidR="00CD0419" w:rsidRPr="00FC5797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Program zasedání:</w:t>
      </w:r>
    </w:p>
    <w:p w14:paraId="31FDBB9D" w14:textId="77777777" w:rsidR="00CD0419" w:rsidRPr="008238A8" w:rsidRDefault="00CD0419" w:rsidP="00CD0419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9BC5571" w14:textId="46A8B9B9" w:rsidR="003E153F" w:rsidRDefault="003E153F" w:rsidP="00C477F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hájení</w:t>
      </w:r>
    </w:p>
    <w:p w14:paraId="6E13405D" w14:textId="10D5E004" w:rsidR="00C477F9" w:rsidRDefault="00AC3E45" w:rsidP="00C477F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3E153F">
        <w:rPr>
          <w:rFonts w:asciiTheme="minorHAnsi" w:hAnsiTheme="minorHAnsi" w:cstheme="minorHAnsi"/>
          <w:sz w:val="24"/>
        </w:rPr>
        <w:t>ředstavení</w:t>
      </w:r>
      <w:r>
        <w:rPr>
          <w:rFonts w:asciiTheme="minorHAnsi" w:hAnsiTheme="minorHAnsi" w:cstheme="minorHAnsi"/>
          <w:sz w:val="24"/>
        </w:rPr>
        <w:t xml:space="preserve"> koncepční části Strategie komunitně vedeného místního rozvoje Místní akční skupiny Stolové hory, z. s., pro programové období 2021-2027</w:t>
      </w:r>
    </w:p>
    <w:p w14:paraId="77FFAB5A" w14:textId="7245F36A" w:rsidR="003E153F" w:rsidRDefault="003E153F" w:rsidP="00C477F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dnání koncepční části Strategie komunitně vedeného místního rozvoje Místní akční skupiny Stolové hory, z. s., pro programové období 2021-2027</w:t>
      </w:r>
    </w:p>
    <w:p w14:paraId="00981389" w14:textId="1FFB6536" w:rsidR="003E153F" w:rsidRDefault="003E153F" w:rsidP="00C477F9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ávěr</w:t>
      </w:r>
    </w:p>
    <w:p w14:paraId="38CCB2F6" w14:textId="77777777" w:rsidR="003E153F" w:rsidRPr="003E153F" w:rsidRDefault="003E153F" w:rsidP="003E153F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E153F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</w:t>
      </w:r>
    </w:p>
    <w:p w14:paraId="5F8CB4EE" w14:textId="77777777" w:rsidR="003E153F" w:rsidRDefault="003E153F" w:rsidP="003E153F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EFC0BAD" w14:textId="6C8FB12B" w:rsidR="003E153F" w:rsidRDefault="003E153F" w:rsidP="003E153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ahájení</w:t>
      </w:r>
    </w:p>
    <w:p w14:paraId="4C0793D8" w14:textId="10250D1F" w:rsidR="003E153F" w:rsidRDefault="003E153F" w:rsidP="003E153F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E153F">
        <w:rPr>
          <w:rFonts w:asciiTheme="minorHAnsi" w:hAnsiTheme="minorHAnsi" w:cstheme="minorHAnsi"/>
          <w:sz w:val="24"/>
          <w:szCs w:val="24"/>
        </w:rPr>
        <w:t xml:space="preserve">Manažer MAS Pavel Rejchrt přivítal všechny přítomné. </w:t>
      </w:r>
    </w:p>
    <w:p w14:paraId="552D266A" w14:textId="77777777" w:rsidR="003E153F" w:rsidRPr="003E153F" w:rsidRDefault="003E153F" w:rsidP="003E1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E6BF25" w14:textId="214A3C2C" w:rsidR="00AC3E45" w:rsidRPr="00AC3E45" w:rsidRDefault="003E153F" w:rsidP="003E153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ředstavení</w:t>
      </w:r>
      <w:r w:rsidR="00AC3E45" w:rsidRPr="00AC3E45">
        <w:rPr>
          <w:rFonts w:asciiTheme="minorHAnsi" w:hAnsiTheme="minorHAnsi" w:cstheme="minorHAnsi"/>
          <w:sz w:val="24"/>
          <w:szCs w:val="24"/>
          <w:u w:val="single"/>
        </w:rPr>
        <w:t xml:space="preserve"> koncepční části Strategie komunitně vedeného místního rozvoje Místní akční skupiny Stolové hory, z. s., pro programové období 2021-2027</w:t>
      </w:r>
    </w:p>
    <w:p w14:paraId="7B3FB58E" w14:textId="3E12C396" w:rsidR="00AC3E45" w:rsidRDefault="00AC3E45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é </w:t>
      </w:r>
      <w:r w:rsidR="00AB07A8">
        <w:rPr>
          <w:rFonts w:asciiTheme="minorHAnsi" w:hAnsiTheme="minorHAnsi" w:cstheme="minorHAnsi"/>
          <w:sz w:val="24"/>
          <w:szCs w:val="24"/>
        </w:rPr>
        <w:t xml:space="preserve">všem </w:t>
      </w:r>
      <w:r>
        <w:rPr>
          <w:rFonts w:asciiTheme="minorHAnsi" w:hAnsiTheme="minorHAnsi" w:cstheme="minorHAnsi"/>
          <w:sz w:val="24"/>
          <w:szCs w:val="24"/>
        </w:rPr>
        <w:t>přítomným</w:t>
      </w:r>
      <w:r w:rsidR="009B1370">
        <w:rPr>
          <w:rFonts w:asciiTheme="minorHAnsi" w:hAnsiTheme="minorHAnsi" w:cstheme="minorHAnsi"/>
          <w:sz w:val="24"/>
          <w:szCs w:val="24"/>
        </w:rPr>
        <w:t xml:space="preserve"> vysvětl</w:t>
      </w:r>
      <w:r>
        <w:rPr>
          <w:rFonts w:asciiTheme="minorHAnsi" w:hAnsiTheme="minorHAnsi" w:cstheme="minorHAnsi"/>
          <w:sz w:val="24"/>
          <w:szCs w:val="24"/>
        </w:rPr>
        <w:t>il</w:t>
      </w:r>
      <w:r w:rsidR="002553CA">
        <w:rPr>
          <w:rFonts w:asciiTheme="minorHAnsi" w:hAnsiTheme="minorHAnsi" w:cstheme="minorHAnsi"/>
          <w:sz w:val="24"/>
          <w:szCs w:val="24"/>
        </w:rPr>
        <w:t xml:space="preserve"> důvody tvorby S</w:t>
      </w:r>
      <w:r w:rsidR="003E153F">
        <w:rPr>
          <w:rFonts w:asciiTheme="minorHAnsi" w:hAnsiTheme="minorHAnsi" w:cstheme="minorHAnsi"/>
          <w:sz w:val="24"/>
          <w:szCs w:val="24"/>
        </w:rPr>
        <w:t>trategie komunitně vedeného místního rozvoje (S</w:t>
      </w:r>
      <w:r w:rsidR="002553CA">
        <w:rPr>
          <w:rFonts w:asciiTheme="minorHAnsi" w:hAnsiTheme="minorHAnsi" w:cstheme="minorHAnsi"/>
          <w:sz w:val="24"/>
          <w:szCs w:val="24"/>
        </w:rPr>
        <w:t>CLLD</w:t>
      </w:r>
      <w:r w:rsidR="003E153F">
        <w:rPr>
          <w:rFonts w:asciiTheme="minorHAnsi" w:hAnsiTheme="minorHAnsi" w:cstheme="minorHAnsi"/>
          <w:sz w:val="24"/>
          <w:szCs w:val="24"/>
        </w:rPr>
        <w:t>)</w:t>
      </w:r>
      <w:r w:rsidR="002553CA">
        <w:rPr>
          <w:rFonts w:asciiTheme="minorHAnsi" w:hAnsiTheme="minorHAnsi" w:cstheme="minorHAnsi"/>
          <w:sz w:val="24"/>
          <w:szCs w:val="24"/>
        </w:rPr>
        <w:t xml:space="preserve">, průběh příprav </w:t>
      </w:r>
      <w:r w:rsidR="003E153F">
        <w:rPr>
          <w:rFonts w:asciiTheme="minorHAnsi" w:hAnsiTheme="minorHAnsi" w:cstheme="minorHAnsi"/>
          <w:sz w:val="24"/>
          <w:szCs w:val="24"/>
        </w:rPr>
        <w:t>koncepční</w:t>
      </w:r>
      <w:r w:rsidR="002553CA">
        <w:rPr>
          <w:rFonts w:asciiTheme="minorHAnsi" w:hAnsiTheme="minorHAnsi" w:cstheme="minorHAnsi"/>
          <w:sz w:val="24"/>
          <w:szCs w:val="24"/>
        </w:rPr>
        <w:t xml:space="preserve"> části SCLLD, včetně možností zapojení se veřejnosti do těchto příprav, </w:t>
      </w:r>
      <w:r w:rsidR="009B1370">
        <w:rPr>
          <w:rFonts w:asciiTheme="minorHAnsi" w:hAnsiTheme="minorHAnsi" w:cstheme="minorHAnsi"/>
          <w:sz w:val="24"/>
          <w:szCs w:val="24"/>
        </w:rPr>
        <w:t>představ</w:t>
      </w:r>
      <w:r>
        <w:rPr>
          <w:rFonts w:asciiTheme="minorHAnsi" w:hAnsiTheme="minorHAnsi" w:cstheme="minorHAnsi"/>
          <w:sz w:val="24"/>
          <w:szCs w:val="24"/>
        </w:rPr>
        <w:t>il</w:t>
      </w:r>
      <w:r w:rsidR="002553CA">
        <w:rPr>
          <w:rFonts w:asciiTheme="minorHAnsi" w:hAnsiTheme="minorHAnsi" w:cstheme="minorHAnsi"/>
          <w:sz w:val="24"/>
          <w:szCs w:val="24"/>
        </w:rPr>
        <w:t xml:space="preserve"> struktur</w:t>
      </w:r>
      <w:r w:rsidR="00AB07A8">
        <w:rPr>
          <w:rFonts w:asciiTheme="minorHAnsi" w:hAnsiTheme="minorHAnsi" w:cstheme="minorHAnsi"/>
          <w:sz w:val="24"/>
          <w:szCs w:val="24"/>
        </w:rPr>
        <w:t>u</w:t>
      </w:r>
      <w:r w:rsidR="002553CA">
        <w:rPr>
          <w:rFonts w:asciiTheme="minorHAnsi" w:hAnsiTheme="minorHAnsi" w:cstheme="minorHAnsi"/>
          <w:sz w:val="24"/>
          <w:szCs w:val="24"/>
        </w:rPr>
        <w:t>, hierarchi</w:t>
      </w:r>
      <w:r>
        <w:rPr>
          <w:rFonts w:asciiTheme="minorHAnsi" w:hAnsiTheme="minorHAnsi" w:cstheme="minorHAnsi"/>
          <w:sz w:val="24"/>
          <w:szCs w:val="24"/>
        </w:rPr>
        <w:t>i</w:t>
      </w:r>
      <w:r w:rsidR="002553CA">
        <w:rPr>
          <w:rFonts w:asciiTheme="minorHAnsi" w:hAnsiTheme="minorHAnsi" w:cstheme="minorHAnsi"/>
          <w:sz w:val="24"/>
          <w:szCs w:val="24"/>
        </w:rPr>
        <w:t xml:space="preserve"> a obsahov</w:t>
      </w:r>
      <w:r>
        <w:rPr>
          <w:rFonts w:asciiTheme="minorHAnsi" w:hAnsiTheme="minorHAnsi" w:cstheme="minorHAnsi"/>
          <w:sz w:val="24"/>
          <w:szCs w:val="24"/>
        </w:rPr>
        <w:t>ou</w:t>
      </w:r>
      <w:r w:rsidR="002553CA">
        <w:rPr>
          <w:rFonts w:asciiTheme="minorHAnsi" w:hAnsiTheme="minorHAnsi" w:cstheme="minorHAnsi"/>
          <w:sz w:val="24"/>
          <w:szCs w:val="24"/>
        </w:rPr>
        <w:t xml:space="preserve"> náplň </w:t>
      </w:r>
      <w:r w:rsidR="009B1370">
        <w:rPr>
          <w:rFonts w:asciiTheme="minorHAnsi" w:hAnsiTheme="minorHAnsi" w:cstheme="minorHAnsi"/>
          <w:sz w:val="24"/>
          <w:szCs w:val="24"/>
        </w:rPr>
        <w:t xml:space="preserve">této části </w:t>
      </w:r>
      <w:r w:rsidR="002553CA">
        <w:rPr>
          <w:rFonts w:asciiTheme="minorHAnsi" w:hAnsiTheme="minorHAnsi" w:cstheme="minorHAnsi"/>
          <w:sz w:val="24"/>
          <w:szCs w:val="24"/>
        </w:rPr>
        <w:t xml:space="preserve">SCLLD. </w:t>
      </w:r>
    </w:p>
    <w:p w14:paraId="6783EB78" w14:textId="77777777" w:rsidR="00AC3E45" w:rsidRDefault="00AC3E45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35222E" w14:textId="3E1C747A" w:rsidR="00AC3E45" w:rsidRDefault="00AC3E45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cepční část SCLLD byla přístupná k připomínkování veřejnosti skrze webové stránky MAS a skrze facebookové stránky MAS již v předešlých týdnech a měsících, přesto byli </w:t>
      </w:r>
      <w:r w:rsidR="00AB07A8">
        <w:rPr>
          <w:rFonts w:asciiTheme="minorHAnsi" w:hAnsiTheme="minorHAnsi" w:cstheme="minorHAnsi"/>
          <w:sz w:val="24"/>
          <w:szCs w:val="24"/>
        </w:rPr>
        <w:t>všichni přítomní</w:t>
      </w:r>
      <w:r>
        <w:rPr>
          <w:rFonts w:asciiTheme="minorHAnsi" w:hAnsiTheme="minorHAnsi" w:cstheme="minorHAnsi"/>
          <w:sz w:val="24"/>
          <w:szCs w:val="24"/>
        </w:rPr>
        <w:t xml:space="preserve"> opět</w:t>
      </w:r>
      <w:r w:rsidR="009B1370">
        <w:rPr>
          <w:rFonts w:asciiTheme="minorHAnsi" w:hAnsiTheme="minorHAnsi" w:cstheme="minorHAnsi"/>
          <w:sz w:val="24"/>
          <w:szCs w:val="24"/>
        </w:rPr>
        <w:t xml:space="preserve"> vyzváni</w:t>
      </w:r>
      <w:r>
        <w:rPr>
          <w:rFonts w:asciiTheme="minorHAnsi" w:hAnsiTheme="minorHAnsi" w:cstheme="minorHAnsi"/>
          <w:sz w:val="24"/>
          <w:szCs w:val="24"/>
        </w:rPr>
        <w:t xml:space="preserve">, aby nyní vznesli své připomínky </w:t>
      </w:r>
      <w:r w:rsidR="002553CA">
        <w:rPr>
          <w:rFonts w:asciiTheme="minorHAnsi" w:hAnsiTheme="minorHAnsi" w:cstheme="minorHAnsi"/>
          <w:sz w:val="24"/>
          <w:szCs w:val="24"/>
        </w:rPr>
        <w:t xml:space="preserve">k této části SCLLD, jelikož je to poslední možnost před jejím schvalováním ze strany </w:t>
      </w:r>
      <w:r w:rsidR="003E153F">
        <w:rPr>
          <w:rFonts w:asciiTheme="minorHAnsi" w:hAnsiTheme="minorHAnsi" w:cstheme="minorHAnsi"/>
          <w:sz w:val="24"/>
          <w:szCs w:val="24"/>
        </w:rPr>
        <w:t>v</w:t>
      </w:r>
      <w:r w:rsidR="002553CA">
        <w:rPr>
          <w:rFonts w:asciiTheme="minorHAnsi" w:hAnsiTheme="minorHAnsi" w:cstheme="minorHAnsi"/>
          <w:sz w:val="24"/>
          <w:szCs w:val="24"/>
        </w:rPr>
        <w:t xml:space="preserve">alné hromady a následným odesláním na řídící orgány k hodnocení. </w:t>
      </w:r>
    </w:p>
    <w:p w14:paraId="4E00D12D" w14:textId="77777777" w:rsidR="00AC3E45" w:rsidRDefault="00AC3E45" w:rsidP="002553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A8B708" w14:textId="142256DA" w:rsidR="003E153F" w:rsidRPr="00FC5797" w:rsidRDefault="003E153F" w:rsidP="003E153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Projednání </w:t>
      </w:r>
      <w:r w:rsidRPr="003E153F">
        <w:rPr>
          <w:rFonts w:asciiTheme="minorHAnsi" w:hAnsiTheme="minorHAnsi" w:cstheme="minorHAnsi"/>
          <w:sz w:val="24"/>
          <w:szCs w:val="24"/>
          <w:u w:val="single"/>
        </w:rPr>
        <w:t>koncepční části Strategie komunitně vedeného místního rozvoje Místní akční skupiny Stolové hory, z. s., pro programové období 2021-2027</w:t>
      </w:r>
    </w:p>
    <w:p w14:paraId="11E57BFC" w14:textId="78543560" w:rsidR="003A427D" w:rsidRDefault="00AB07A8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kdo z přítomných neměl k představené koncepční části Strategie komunitně vedeného místního rozvoje Místní akční skupiny Stolové hory, z. s., pro programové období 2021-2027 žádné připomínky.</w:t>
      </w:r>
    </w:p>
    <w:p w14:paraId="51909E28" w14:textId="64AD51EC" w:rsidR="00AB07A8" w:rsidRDefault="00AB07A8">
      <w:p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82CB043" w14:textId="77777777" w:rsidR="00AB07A8" w:rsidRPr="00FC5797" w:rsidRDefault="00AB07A8" w:rsidP="00B4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7BB73B" w14:textId="2A8AB127" w:rsidR="00C477F9" w:rsidRDefault="00C477F9" w:rsidP="003E153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5797">
        <w:rPr>
          <w:rFonts w:asciiTheme="minorHAnsi" w:hAnsiTheme="minorHAnsi" w:cstheme="minorHAnsi"/>
          <w:sz w:val="24"/>
          <w:szCs w:val="24"/>
          <w:u w:val="single"/>
        </w:rPr>
        <w:t>Závěr</w:t>
      </w:r>
    </w:p>
    <w:p w14:paraId="0CA5BD27" w14:textId="42EAA2B2" w:rsidR="003E153F" w:rsidRPr="001C7D6F" w:rsidRDefault="003E153F" w:rsidP="003E1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7D6F">
        <w:rPr>
          <w:rFonts w:asciiTheme="minorHAnsi" w:hAnsiTheme="minorHAnsi" w:cstheme="minorHAnsi"/>
          <w:sz w:val="24"/>
          <w:szCs w:val="24"/>
        </w:rPr>
        <w:t>Poté, co nebyly vzn</w:t>
      </w:r>
      <w:r w:rsidR="00465B6E" w:rsidRPr="001C7D6F">
        <w:rPr>
          <w:rFonts w:asciiTheme="minorHAnsi" w:hAnsiTheme="minorHAnsi" w:cstheme="minorHAnsi"/>
          <w:sz w:val="24"/>
          <w:szCs w:val="24"/>
        </w:rPr>
        <w:t>eseny</w:t>
      </w:r>
      <w:r w:rsidRPr="001C7D6F">
        <w:rPr>
          <w:rFonts w:asciiTheme="minorHAnsi" w:hAnsiTheme="minorHAnsi" w:cstheme="minorHAnsi"/>
          <w:sz w:val="24"/>
          <w:szCs w:val="24"/>
        </w:rPr>
        <w:t xml:space="preserve"> další připomínky ke koncepční části SCLLD ani další podněty k diskuzi, poděkoval Pavel Rejchrt všem přítomným za </w:t>
      </w:r>
      <w:r w:rsidR="00AB07A8">
        <w:rPr>
          <w:rFonts w:asciiTheme="minorHAnsi" w:hAnsiTheme="minorHAnsi" w:cstheme="minorHAnsi"/>
          <w:sz w:val="24"/>
          <w:szCs w:val="24"/>
        </w:rPr>
        <w:t>účast</w:t>
      </w:r>
      <w:r w:rsidRPr="001C7D6F">
        <w:rPr>
          <w:rFonts w:asciiTheme="minorHAnsi" w:hAnsiTheme="minorHAnsi" w:cstheme="minorHAnsi"/>
          <w:sz w:val="24"/>
          <w:szCs w:val="24"/>
        </w:rPr>
        <w:t xml:space="preserve"> a veřejné projednávání ukončil.</w:t>
      </w:r>
    </w:p>
    <w:p w14:paraId="69402B49" w14:textId="68C55E79" w:rsidR="004E64DB" w:rsidRDefault="004E64DB" w:rsidP="00C9451B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C62FCE" w14:textId="77777777" w:rsidR="003E153F" w:rsidRPr="001C7D6F" w:rsidRDefault="003E153F" w:rsidP="00C9451B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0CAD26" w14:textId="6B754113" w:rsidR="00E71790" w:rsidRPr="001C7D6F" w:rsidRDefault="00E71790" w:rsidP="00E7179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1C7D6F">
        <w:rPr>
          <w:rFonts w:asciiTheme="minorHAnsi" w:hAnsiTheme="minorHAnsi" w:cstheme="minorHAnsi"/>
          <w:sz w:val="24"/>
          <w:szCs w:val="24"/>
        </w:rPr>
        <w:t xml:space="preserve">Zapsala: </w:t>
      </w:r>
      <w:r w:rsidR="00092750" w:rsidRPr="001C7D6F">
        <w:rPr>
          <w:rFonts w:asciiTheme="minorHAnsi" w:hAnsiTheme="minorHAnsi" w:cstheme="minorHAnsi"/>
          <w:sz w:val="24"/>
          <w:szCs w:val="24"/>
        </w:rPr>
        <w:t>Tereza Hanušová</w:t>
      </w:r>
    </w:p>
    <w:p w14:paraId="275B7DBF" w14:textId="382F1427" w:rsidR="00E71790" w:rsidRPr="001C7D6F" w:rsidRDefault="00E71790" w:rsidP="00E71790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C7D6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092750" w:rsidRPr="001C7D6F">
        <w:rPr>
          <w:rFonts w:asciiTheme="minorHAnsi" w:hAnsiTheme="minorHAnsi" w:cstheme="minorHAnsi"/>
          <w:sz w:val="24"/>
          <w:szCs w:val="24"/>
        </w:rPr>
        <w:t>Vysoká Srbská, 16</w:t>
      </w:r>
      <w:r w:rsidRPr="001C7D6F">
        <w:rPr>
          <w:rFonts w:asciiTheme="minorHAnsi" w:hAnsiTheme="minorHAnsi" w:cstheme="minorHAnsi"/>
          <w:sz w:val="24"/>
          <w:szCs w:val="24"/>
        </w:rPr>
        <w:t>. 6. 20</w:t>
      </w:r>
      <w:r w:rsidR="003D4119" w:rsidRPr="001C7D6F">
        <w:rPr>
          <w:rFonts w:asciiTheme="minorHAnsi" w:hAnsiTheme="minorHAnsi" w:cstheme="minorHAnsi"/>
          <w:sz w:val="24"/>
          <w:szCs w:val="24"/>
        </w:rPr>
        <w:t>2</w:t>
      </w:r>
      <w:r w:rsidR="007437F0" w:rsidRPr="001C7D6F">
        <w:rPr>
          <w:rFonts w:asciiTheme="minorHAnsi" w:hAnsiTheme="minorHAnsi" w:cstheme="minorHAnsi"/>
          <w:sz w:val="24"/>
          <w:szCs w:val="24"/>
        </w:rPr>
        <w:t>1</w:t>
      </w:r>
    </w:p>
    <w:p w14:paraId="1F375856" w14:textId="222AF983" w:rsidR="00FE1E29" w:rsidRDefault="00FE1E29" w:rsidP="00FE1E2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5B2D959" w14:textId="77777777" w:rsidR="00530E32" w:rsidRPr="00FC5797" w:rsidRDefault="00530E32" w:rsidP="00FE1E2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944AE1D" w14:textId="77777777" w:rsidR="00CA1786" w:rsidRPr="00FC5797" w:rsidRDefault="00CA1786" w:rsidP="00CA1786">
      <w:pPr>
        <w:spacing w:after="0"/>
        <w:ind w:left="4678"/>
        <w:rPr>
          <w:rFonts w:asciiTheme="minorHAnsi" w:hAnsiTheme="minorHAnsi" w:cstheme="minorHAnsi"/>
        </w:rPr>
      </w:pPr>
    </w:p>
    <w:p w14:paraId="6A8DC387" w14:textId="77777777" w:rsidR="00FE1E29" w:rsidRPr="00FC5797" w:rsidRDefault="00FE1E29" w:rsidP="00760953">
      <w:pPr>
        <w:spacing w:after="0"/>
        <w:rPr>
          <w:rFonts w:asciiTheme="minorHAnsi" w:hAnsiTheme="minorHAnsi" w:cstheme="minorHAnsi"/>
        </w:rPr>
      </w:pPr>
    </w:p>
    <w:p w14:paraId="5B930A2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</w:t>
      </w:r>
    </w:p>
    <w:p w14:paraId="32F95A8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>Mgr. Jiří Škop</w:t>
      </w:r>
    </w:p>
    <w:p w14:paraId="769F05E4" w14:textId="566A2DC4" w:rsidR="00AB07A8" w:rsidRDefault="00AB07A8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ástupce města Police nad Metují</w:t>
      </w:r>
    </w:p>
    <w:p w14:paraId="2312B726" w14:textId="4DB1EC72" w:rsidR="00CA1786" w:rsidRPr="00FC5797" w:rsidRDefault="00AB07A8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</w:t>
      </w:r>
      <w:r w:rsidR="00CA1786" w:rsidRPr="00FC5797">
        <w:rPr>
          <w:rFonts w:asciiTheme="minorHAnsi" w:hAnsiTheme="minorHAnsi" w:cstheme="minorHAnsi"/>
          <w:i/>
        </w:rPr>
        <w:t>ředseda MAS Stolové hory, z. s.</w:t>
      </w:r>
    </w:p>
    <w:p w14:paraId="2008F8EF" w14:textId="426AA779" w:rsidR="00CA1786" w:rsidRDefault="00CA1786" w:rsidP="00CA1786">
      <w:pPr>
        <w:spacing w:after="0" w:line="240" w:lineRule="auto"/>
        <w:rPr>
          <w:rFonts w:asciiTheme="minorHAnsi" w:hAnsiTheme="minorHAnsi" w:cstheme="minorHAnsi"/>
        </w:rPr>
      </w:pPr>
    </w:p>
    <w:p w14:paraId="10A79CAF" w14:textId="77777777" w:rsidR="00AB07A8" w:rsidRPr="00FC5797" w:rsidRDefault="00AB07A8" w:rsidP="00CA1786">
      <w:pPr>
        <w:spacing w:after="0" w:line="240" w:lineRule="auto"/>
        <w:rPr>
          <w:rFonts w:asciiTheme="minorHAnsi" w:hAnsiTheme="minorHAnsi" w:cstheme="minorHAnsi"/>
        </w:rPr>
      </w:pPr>
    </w:p>
    <w:p w14:paraId="1342B148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hAnsiTheme="minorHAnsi" w:cstheme="minorHAnsi"/>
        </w:rPr>
        <w:t>a</w:t>
      </w:r>
    </w:p>
    <w:p w14:paraId="65989CAA" w14:textId="2ABF0C09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7E3D8CC8" w14:textId="77777777" w:rsidR="00E71790" w:rsidRPr="00FC5797" w:rsidRDefault="00E71790" w:rsidP="00CA1786">
      <w:pPr>
        <w:spacing w:after="0" w:line="240" w:lineRule="auto"/>
        <w:rPr>
          <w:rFonts w:asciiTheme="minorHAnsi" w:hAnsiTheme="minorHAnsi" w:cstheme="minorHAnsi"/>
        </w:rPr>
      </w:pPr>
    </w:p>
    <w:p w14:paraId="5DFCEFB7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C5797">
        <w:rPr>
          <w:rFonts w:asciiTheme="minorHAnsi" w:eastAsia="Georgia" w:hAnsiTheme="minorHAnsi" w:cstheme="minorHAnsi"/>
        </w:rPr>
        <w:t>…</w:t>
      </w:r>
      <w:r w:rsidRPr="00FC5797">
        <w:rPr>
          <w:rFonts w:asciiTheme="minorHAnsi" w:hAnsiTheme="minorHAnsi" w:cstheme="minorHAnsi"/>
        </w:rPr>
        <w:t>........................................</w:t>
      </w:r>
    </w:p>
    <w:p w14:paraId="4B8529E1" w14:textId="77777777" w:rsidR="00CA1786" w:rsidRPr="00FC5797" w:rsidRDefault="00CA1786" w:rsidP="00CA178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C5797">
        <w:rPr>
          <w:rFonts w:asciiTheme="minorHAnsi" w:hAnsiTheme="minorHAnsi" w:cstheme="minorHAnsi"/>
        </w:rPr>
        <w:t xml:space="preserve">Mgr. Josef </w:t>
      </w:r>
      <w:proofErr w:type="spellStart"/>
      <w:r w:rsidRPr="00FC5797">
        <w:rPr>
          <w:rFonts w:asciiTheme="minorHAnsi" w:hAnsiTheme="minorHAnsi" w:cstheme="minorHAnsi"/>
        </w:rPr>
        <w:t>Thér</w:t>
      </w:r>
      <w:proofErr w:type="spellEnd"/>
    </w:p>
    <w:p w14:paraId="17B62E4F" w14:textId="79B15555" w:rsidR="00CA1786" w:rsidRPr="00FC5797" w:rsidRDefault="00AB07A8" w:rsidP="006C22B3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o</w:t>
      </w:r>
      <w:r w:rsidR="00CA1786" w:rsidRPr="00FC5797">
        <w:rPr>
          <w:rFonts w:asciiTheme="minorHAnsi" w:hAnsiTheme="minorHAnsi" w:cstheme="minorHAnsi"/>
          <w:i/>
        </w:rPr>
        <w:t>věřovatel zápisu</w:t>
      </w:r>
    </w:p>
    <w:p w14:paraId="431B5049" w14:textId="77777777" w:rsidR="004B3A1C" w:rsidRPr="00FC5797" w:rsidRDefault="004B3A1C" w:rsidP="00CA1786">
      <w:pPr>
        <w:rPr>
          <w:rFonts w:asciiTheme="minorHAnsi" w:hAnsiTheme="minorHAnsi" w:cstheme="minorHAnsi"/>
        </w:rPr>
      </w:pPr>
    </w:p>
    <w:sectPr w:rsidR="004B3A1C" w:rsidRPr="00FC5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4ED4" w14:textId="77777777" w:rsidR="00991CD6" w:rsidRDefault="00991CD6" w:rsidP="000002F0">
      <w:pPr>
        <w:spacing w:after="0" w:line="240" w:lineRule="auto"/>
      </w:pPr>
      <w:r>
        <w:separator/>
      </w:r>
    </w:p>
  </w:endnote>
  <w:endnote w:type="continuationSeparator" w:id="0">
    <w:p w14:paraId="13EE4853" w14:textId="77777777" w:rsidR="00991CD6" w:rsidRDefault="00991CD6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940798"/>
      <w:docPartObj>
        <w:docPartGallery w:val="Page Numbers (Bottom of Page)"/>
        <w:docPartUnique/>
      </w:docPartObj>
    </w:sdtPr>
    <w:sdtEndPr/>
    <w:sdtContent>
      <w:p w14:paraId="30C2DBD6" w14:textId="2D8808E0" w:rsidR="00B84753" w:rsidRDefault="00B847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F3B4D" w14:textId="77777777" w:rsidR="00B84753" w:rsidRDefault="00B84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368D" w14:textId="77777777" w:rsidR="00991CD6" w:rsidRDefault="00991CD6" w:rsidP="000002F0">
      <w:pPr>
        <w:spacing w:after="0" w:line="240" w:lineRule="auto"/>
      </w:pPr>
      <w:r>
        <w:separator/>
      </w:r>
    </w:p>
  </w:footnote>
  <w:footnote w:type="continuationSeparator" w:id="0">
    <w:p w14:paraId="0A00544E" w14:textId="77777777" w:rsidR="00991CD6" w:rsidRDefault="00991CD6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E19" w14:textId="77777777" w:rsidR="00A01BA3" w:rsidRPr="00F622AF" w:rsidRDefault="0096251F" w:rsidP="000002F0">
    <w:pPr>
      <w:pStyle w:val="Zhlav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21459" wp14:editId="1233444C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53CFC04B" wp14:editId="6410EF49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04F74"/>
    <w:multiLevelType w:val="hybridMultilevel"/>
    <w:tmpl w:val="C6FEBAB8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9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23A"/>
    <w:multiLevelType w:val="hybridMultilevel"/>
    <w:tmpl w:val="DB96C09C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7D0"/>
    <w:multiLevelType w:val="hybridMultilevel"/>
    <w:tmpl w:val="C06A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64FF"/>
    <w:multiLevelType w:val="hybridMultilevel"/>
    <w:tmpl w:val="CBD41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4C1"/>
    <w:multiLevelType w:val="hybridMultilevel"/>
    <w:tmpl w:val="85DA8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7FC"/>
    <w:multiLevelType w:val="hybridMultilevel"/>
    <w:tmpl w:val="844E0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4D73"/>
    <w:multiLevelType w:val="hybridMultilevel"/>
    <w:tmpl w:val="A45E2770"/>
    <w:lvl w:ilvl="0" w:tplc="F536CF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672D"/>
    <w:multiLevelType w:val="hybridMultilevel"/>
    <w:tmpl w:val="67B03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7C83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0A6497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B51284"/>
    <w:multiLevelType w:val="hybridMultilevel"/>
    <w:tmpl w:val="6F34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A99"/>
    <w:multiLevelType w:val="hybridMultilevel"/>
    <w:tmpl w:val="8E524788"/>
    <w:lvl w:ilvl="0" w:tplc="FD3C8A48">
      <w:start w:val="2"/>
      <w:numFmt w:val="bullet"/>
      <w:lvlText w:val="-"/>
      <w:lvlJc w:val="left"/>
      <w:pPr>
        <w:ind w:left="339" w:hanging="360"/>
      </w:pPr>
      <w:rPr>
        <w:rFonts w:ascii="Georgia" w:eastAsia="Calibri" w:hAnsi="Georgia" w:cs="Georgia" w:hint="default"/>
      </w:rPr>
    </w:lvl>
    <w:lvl w:ilvl="1" w:tplc="0405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5C696C7B"/>
    <w:multiLevelType w:val="multilevel"/>
    <w:tmpl w:val="3BC8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73412AC"/>
    <w:multiLevelType w:val="hybridMultilevel"/>
    <w:tmpl w:val="29E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6E7"/>
    <w:multiLevelType w:val="hybridMultilevel"/>
    <w:tmpl w:val="156AC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61184"/>
    <w:multiLevelType w:val="hybridMultilevel"/>
    <w:tmpl w:val="BAC22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4D3E"/>
    <w:multiLevelType w:val="hybridMultilevel"/>
    <w:tmpl w:val="F4EC9BEC"/>
    <w:lvl w:ilvl="0" w:tplc="605C00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51C2C"/>
    <w:multiLevelType w:val="hybridMultilevel"/>
    <w:tmpl w:val="E9A299AA"/>
    <w:lvl w:ilvl="0" w:tplc="00000007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6"/>
  </w:num>
  <w:num w:numId="5">
    <w:abstractNumId w:val="7"/>
  </w:num>
  <w:num w:numId="6">
    <w:abstractNumId w:val="4"/>
  </w:num>
  <w:num w:numId="7">
    <w:abstractNumId w:val="15"/>
  </w:num>
  <w:num w:numId="8">
    <w:abstractNumId w:val="19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032C"/>
    <w:rsid w:val="00016F80"/>
    <w:rsid w:val="000204B5"/>
    <w:rsid w:val="0002586B"/>
    <w:rsid w:val="00030178"/>
    <w:rsid w:val="00045A25"/>
    <w:rsid w:val="000574A7"/>
    <w:rsid w:val="00057588"/>
    <w:rsid w:val="00081E0B"/>
    <w:rsid w:val="00092750"/>
    <w:rsid w:val="000A2A00"/>
    <w:rsid w:val="000E532D"/>
    <w:rsid w:val="00104724"/>
    <w:rsid w:val="00112995"/>
    <w:rsid w:val="00126237"/>
    <w:rsid w:val="001452E0"/>
    <w:rsid w:val="00172359"/>
    <w:rsid w:val="001861FE"/>
    <w:rsid w:val="00195AB1"/>
    <w:rsid w:val="001B74EE"/>
    <w:rsid w:val="001C7D6F"/>
    <w:rsid w:val="001F4BBF"/>
    <w:rsid w:val="0020102D"/>
    <w:rsid w:val="002016D7"/>
    <w:rsid w:val="002272D6"/>
    <w:rsid w:val="00233A29"/>
    <w:rsid w:val="002553CA"/>
    <w:rsid w:val="002821C5"/>
    <w:rsid w:val="002B452E"/>
    <w:rsid w:val="002B53C2"/>
    <w:rsid w:val="002D2EDE"/>
    <w:rsid w:val="002E37CC"/>
    <w:rsid w:val="00301D57"/>
    <w:rsid w:val="003029A9"/>
    <w:rsid w:val="00316331"/>
    <w:rsid w:val="0032421F"/>
    <w:rsid w:val="003432FC"/>
    <w:rsid w:val="00394DC5"/>
    <w:rsid w:val="003A427D"/>
    <w:rsid w:val="003C5FEC"/>
    <w:rsid w:val="003D2E0B"/>
    <w:rsid w:val="003D4119"/>
    <w:rsid w:val="003D580F"/>
    <w:rsid w:val="003E153F"/>
    <w:rsid w:val="003E6D28"/>
    <w:rsid w:val="003F529E"/>
    <w:rsid w:val="00430409"/>
    <w:rsid w:val="00443595"/>
    <w:rsid w:val="00452527"/>
    <w:rsid w:val="00465B6E"/>
    <w:rsid w:val="00485501"/>
    <w:rsid w:val="00490B90"/>
    <w:rsid w:val="00494795"/>
    <w:rsid w:val="004B3A1C"/>
    <w:rsid w:val="004E64DB"/>
    <w:rsid w:val="005079D6"/>
    <w:rsid w:val="005221F8"/>
    <w:rsid w:val="00530E32"/>
    <w:rsid w:val="00551C9F"/>
    <w:rsid w:val="005532B5"/>
    <w:rsid w:val="00571BBC"/>
    <w:rsid w:val="0058546F"/>
    <w:rsid w:val="005952C4"/>
    <w:rsid w:val="005A76CB"/>
    <w:rsid w:val="005C1339"/>
    <w:rsid w:val="005D58E9"/>
    <w:rsid w:val="005E4BD4"/>
    <w:rsid w:val="00626A88"/>
    <w:rsid w:val="00654BDD"/>
    <w:rsid w:val="00657DA4"/>
    <w:rsid w:val="006620FE"/>
    <w:rsid w:val="00670990"/>
    <w:rsid w:val="00677C88"/>
    <w:rsid w:val="00680931"/>
    <w:rsid w:val="00682E53"/>
    <w:rsid w:val="006B5E85"/>
    <w:rsid w:val="006B62FA"/>
    <w:rsid w:val="006C22B3"/>
    <w:rsid w:val="006D5E02"/>
    <w:rsid w:val="006D6BE1"/>
    <w:rsid w:val="00741A1B"/>
    <w:rsid w:val="007437F0"/>
    <w:rsid w:val="00754F95"/>
    <w:rsid w:val="00755EC5"/>
    <w:rsid w:val="00760953"/>
    <w:rsid w:val="0079141A"/>
    <w:rsid w:val="007A71CA"/>
    <w:rsid w:val="007B02AD"/>
    <w:rsid w:val="007B7D35"/>
    <w:rsid w:val="007C5EA4"/>
    <w:rsid w:val="007F67C3"/>
    <w:rsid w:val="008211FE"/>
    <w:rsid w:val="008238A8"/>
    <w:rsid w:val="008349AF"/>
    <w:rsid w:val="00852628"/>
    <w:rsid w:val="00861474"/>
    <w:rsid w:val="00875C93"/>
    <w:rsid w:val="00883531"/>
    <w:rsid w:val="00890D60"/>
    <w:rsid w:val="008917A8"/>
    <w:rsid w:val="00897BE6"/>
    <w:rsid w:val="008A58B7"/>
    <w:rsid w:val="008B552D"/>
    <w:rsid w:val="00912B6B"/>
    <w:rsid w:val="009229E5"/>
    <w:rsid w:val="009527A6"/>
    <w:rsid w:val="00954F6B"/>
    <w:rsid w:val="0096251F"/>
    <w:rsid w:val="00970FDA"/>
    <w:rsid w:val="009727CD"/>
    <w:rsid w:val="00991CD6"/>
    <w:rsid w:val="009B01A8"/>
    <w:rsid w:val="009B0401"/>
    <w:rsid w:val="009B1370"/>
    <w:rsid w:val="009D1E4F"/>
    <w:rsid w:val="00A01BA3"/>
    <w:rsid w:val="00A250AB"/>
    <w:rsid w:val="00A272A1"/>
    <w:rsid w:val="00A454A5"/>
    <w:rsid w:val="00A64A40"/>
    <w:rsid w:val="00A67011"/>
    <w:rsid w:val="00A718DD"/>
    <w:rsid w:val="00A74069"/>
    <w:rsid w:val="00A815D4"/>
    <w:rsid w:val="00A82120"/>
    <w:rsid w:val="00AA6E86"/>
    <w:rsid w:val="00AB07A8"/>
    <w:rsid w:val="00AC3E45"/>
    <w:rsid w:val="00AD1EE9"/>
    <w:rsid w:val="00AD787F"/>
    <w:rsid w:val="00AE373E"/>
    <w:rsid w:val="00AE5E47"/>
    <w:rsid w:val="00AF0E58"/>
    <w:rsid w:val="00AF2D6D"/>
    <w:rsid w:val="00B2602B"/>
    <w:rsid w:val="00B474DE"/>
    <w:rsid w:val="00B51C1E"/>
    <w:rsid w:val="00B5438B"/>
    <w:rsid w:val="00B543DB"/>
    <w:rsid w:val="00B84753"/>
    <w:rsid w:val="00B95392"/>
    <w:rsid w:val="00BA02EF"/>
    <w:rsid w:val="00BA494B"/>
    <w:rsid w:val="00BA5E04"/>
    <w:rsid w:val="00BD68D7"/>
    <w:rsid w:val="00BF1E8C"/>
    <w:rsid w:val="00C133D0"/>
    <w:rsid w:val="00C17633"/>
    <w:rsid w:val="00C45429"/>
    <w:rsid w:val="00C477F9"/>
    <w:rsid w:val="00C521F8"/>
    <w:rsid w:val="00C57335"/>
    <w:rsid w:val="00C82355"/>
    <w:rsid w:val="00C93312"/>
    <w:rsid w:val="00C9451B"/>
    <w:rsid w:val="00CA1786"/>
    <w:rsid w:val="00CC5A6D"/>
    <w:rsid w:val="00CD0419"/>
    <w:rsid w:val="00D13DCA"/>
    <w:rsid w:val="00D36407"/>
    <w:rsid w:val="00D3679A"/>
    <w:rsid w:val="00D51DAE"/>
    <w:rsid w:val="00D5684C"/>
    <w:rsid w:val="00D67AD7"/>
    <w:rsid w:val="00D7074E"/>
    <w:rsid w:val="00D77042"/>
    <w:rsid w:val="00D83DA8"/>
    <w:rsid w:val="00D876CB"/>
    <w:rsid w:val="00DB46E0"/>
    <w:rsid w:val="00DF6A5E"/>
    <w:rsid w:val="00DF78BB"/>
    <w:rsid w:val="00E101FA"/>
    <w:rsid w:val="00E24BED"/>
    <w:rsid w:val="00E3082C"/>
    <w:rsid w:val="00E672C1"/>
    <w:rsid w:val="00E71790"/>
    <w:rsid w:val="00E754A0"/>
    <w:rsid w:val="00E82EB7"/>
    <w:rsid w:val="00EC712A"/>
    <w:rsid w:val="00EF2C1C"/>
    <w:rsid w:val="00F05299"/>
    <w:rsid w:val="00F13530"/>
    <w:rsid w:val="00F22F01"/>
    <w:rsid w:val="00F326FB"/>
    <w:rsid w:val="00F622AF"/>
    <w:rsid w:val="00F7003E"/>
    <w:rsid w:val="00F759DF"/>
    <w:rsid w:val="00F80CFE"/>
    <w:rsid w:val="00FA60EF"/>
    <w:rsid w:val="00FC5797"/>
    <w:rsid w:val="00FE1E29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085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E1E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E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E29"/>
    <w:rPr>
      <w:rFonts w:ascii="Calibri" w:eastAsia="Calibri" w:hAnsi="Calibri" w:cs="Times New Roman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C477F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2F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B53C2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873E-3905-4F7E-A57A-18A7CE2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2</cp:revision>
  <cp:lastPrinted>2019-06-24T12:02:00Z</cp:lastPrinted>
  <dcterms:created xsi:type="dcterms:W3CDTF">2021-06-21T12:47:00Z</dcterms:created>
  <dcterms:modified xsi:type="dcterms:W3CDTF">2021-06-21T12:47:00Z</dcterms:modified>
</cp:coreProperties>
</file>